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5B0B25C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0D0F5B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</w:t>
      </w:r>
      <w:r w:rsidR="000D0F5B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44AC8FBF" w:rsidR="00BE1800" w:rsidRPr="00BE1800" w:rsidRDefault="007937A4" w:rsidP="007937A4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 xml:space="preserve">En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ntes de Policía,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bookmarkStart w:id="0" w:name="_GoBack"/>
      <w:bookmarkEnd w:id="0"/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D0F5B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04253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4508"/>
    <w:rsid w:val="0077794C"/>
    <w:rsid w:val="0078149D"/>
    <w:rsid w:val="0078261D"/>
    <w:rsid w:val="007937A4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D38D-A8E5-46D3-BDED-F973D60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8</cp:revision>
  <cp:lastPrinted>2011-04-15T22:02:00Z</cp:lastPrinted>
  <dcterms:created xsi:type="dcterms:W3CDTF">2013-11-26T15:31:00Z</dcterms:created>
  <dcterms:modified xsi:type="dcterms:W3CDTF">2022-04-02T20:55:00Z</dcterms:modified>
</cp:coreProperties>
</file>